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96" w:rsidRDefault="00987271">
      <w:pPr>
        <w:pStyle w:val="Title"/>
        <w:rPr>
          <w:lang w:val="de-DE"/>
        </w:rPr>
      </w:pPr>
      <w:r>
        <w:rPr>
          <w:lang w:val="de-DE"/>
        </w:rPr>
        <w:t>Codes für Notifications</w:t>
      </w:r>
    </w:p>
    <w:p w:rsidR="00987271" w:rsidRPr="00987271" w:rsidRDefault="00987271" w:rsidP="00987271">
      <w:pPr>
        <w:pStyle w:val="Text"/>
      </w:pPr>
    </w:p>
    <w:tbl>
      <w:tblPr>
        <w:tblW w:w="13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2869"/>
        <w:gridCol w:w="5206"/>
        <w:gridCol w:w="890"/>
        <w:gridCol w:w="3685"/>
      </w:tblGrid>
      <w:tr w:rsidR="00315209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</w:pPr>
            <w:r>
              <w:t>Cod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Parameter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>
            <w:pPr>
              <w:pStyle w:val="Text"/>
              <w:spacing w:after="0" w:line="240" w:lineRule="auto"/>
            </w:pPr>
            <w:r>
              <w:t>Trigg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315209">
            <w:pPr>
              <w:pStyle w:val="Text"/>
              <w:tabs>
                <w:tab w:val="left" w:pos="5127"/>
              </w:tabs>
              <w:spacing w:after="0" w:line="240" w:lineRule="auto"/>
              <w:ind w:right="2538"/>
            </w:pPr>
            <w:r>
              <w:t>erledigt</w:t>
            </w: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Q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>
            <w:pPr>
              <w:pStyle w:val="Text"/>
              <w:spacing w:after="0" w:line="240" w:lineRule="auto"/>
            </w:pPr>
            <w:r>
              <w:t>Neue Frage eingetroff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474F89">
            <w:pPr>
              <w:pStyle w:val="Text"/>
              <w:spacing w:after="0" w:line="240" w:lineRule="auto"/>
            </w:pPr>
            <w:r>
              <w:t>questionID, question, groupID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474F89">
            <w:pPr>
              <w:pStyle w:val="Text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474F89">
            <w:pPr>
              <w:pStyle w:val="Text"/>
              <w:spacing w:after="0" w:line="240" w:lineRule="auto"/>
            </w:pPr>
          </w:p>
        </w:tc>
      </w:tr>
      <w:tr w:rsidR="00315209" w:rsidTr="00315209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TG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90F35">
            <w:pPr>
              <w:pStyle w:val="Text"/>
              <w:spacing w:after="0" w:line="240" w:lineRule="auto"/>
            </w:pPr>
            <w:r>
              <w:t>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90F35">
            <w:pPr>
              <w:pStyle w:val="Text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90F35">
            <w:pPr>
              <w:pStyle w:val="Text"/>
              <w:spacing w:after="0" w:line="240" w:lineRule="auto"/>
            </w:pP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S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87271">
            <w:pPr>
              <w:pStyle w:val="Text"/>
              <w:spacing w:after="0" w:line="240" w:lineRule="auto"/>
            </w:pPr>
            <w:r>
              <w:t>questionID, question, groupID, group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87271">
            <w:pPr>
              <w:pStyle w:val="Text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987271">
            <w:pPr>
              <w:pStyle w:val="Text"/>
              <w:spacing w:after="0" w:line="240" w:lineRule="auto"/>
            </w:pP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Q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Frage zu Ende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questionID, question, [groupID, groupname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</w:pP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9A59A8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B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Wette gewonn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t>LB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Wette verlor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814C2E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315209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QS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987271">
            <w:pPr>
              <w:pStyle w:val="Text"/>
              <w:spacing w:after="0" w:line="240" w:lineRule="auto"/>
            </w:pPr>
            <w:r>
              <w:t>Frage ist bald zuende (2h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Pr="006557B2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 xml:space="preserve">, question,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  <w:r>
              <w:rPr>
                <w:lang w:val="en-US"/>
              </w:rPr>
              <w:t>, ti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6557B2" w:rsidTr="009A59A8">
        <w:trPr>
          <w:trHeight w:val="70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M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roupname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  <w:tr w:rsidR="00315209" w:rsidRPr="006557B2" w:rsidTr="00315209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9A59A8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IP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</w:pPr>
            <w:r>
              <w:t>Zu public Frage eingeladen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ID</w:t>
            </w:r>
            <w:proofErr w:type="spellEnd"/>
            <w:r>
              <w:rPr>
                <w:lang w:val="en-US"/>
              </w:rPr>
              <w:t>, question, usernam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09" w:rsidRDefault="00315209" w:rsidP="006557B2">
            <w:pPr>
              <w:pStyle w:val="Text"/>
              <w:spacing w:after="0" w:line="240" w:lineRule="auto"/>
              <w:rPr>
                <w:lang w:val="en-US"/>
              </w:rPr>
            </w:pPr>
          </w:p>
        </w:tc>
      </w:tr>
    </w:tbl>
    <w:p w:rsidR="006557B2" w:rsidRPr="006557B2" w:rsidRDefault="006557B2">
      <w:pPr>
        <w:pStyle w:val="Text"/>
        <w:rPr>
          <w:lang w:val="en-US"/>
        </w:rPr>
      </w:pPr>
    </w:p>
    <w:sectPr w:rsidR="006557B2" w:rsidRPr="006557B2" w:rsidSect="00315209">
      <w:headerReference w:type="default" r:id="rId7"/>
      <w:footerReference w:type="default" r:id="rId8"/>
      <w:pgSz w:w="16840" w:h="11900" w:orient="landscape"/>
      <w:pgMar w:top="1417" w:right="1417" w:bottom="141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E5" w:rsidRDefault="00CA71E5">
      <w:r>
        <w:separator/>
      </w:r>
    </w:p>
  </w:endnote>
  <w:endnote w:type="continuationSeparator" w:id="0">
    <w:p w:rsidR="00CA71E5" w:rsidRDefault="00CA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E5" w:rsidRDefault="00CA71E5">
      <w:r>
        <w:separator/>
      </w:r>
    </w:p>
  </w:footnote>
  <w:footnote w:type="continuationSeparator" w:id="0">
    <w:p w:rsidR="00CA71E5" w:rsidRDefault="00CA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09" w:rsidRDefault="00315209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1A52B7"/>
    <w:rsid w:val="00205712"/>
    <w:rsid w:val="00315209"/>
    <w:rsid w:val="00415118"/>
    <w:rsid w:val="00420AF9"/>
    <w:rsid w:val="00474F89"/>
    <w:rsid w:val="006557B2"/>
    <w:rsid w:val="00686FA6"/>
    <w:rsid w:val="00737CBD"/>
    <w:rsid w:val="00790066"/>
    <w:rsid w:val="007B0EB1"/>
    <w:rsid w:val="00814C2E"/>
    <w:rsid w:val="00987271"/>
    <w:rsid w:val="00990F35"/>
    <w:rsid w:val="009A59A8"/>
    <w:rsid w:val="00B520C3"/>
    <w:rsid w:val="00CA71E5"/>
    <w:rsid w:val="00E06CF1"/>
    <w:rsid w:val="00EC2696"/>
    <w:rsid w:val="00ED6659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488C-69DB-4929-AD9A-1AC22B8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eller, Kai</cp:lastModifiedBy>
  <cp:revision>14</cp:revision>
  <dcterms:created xsi:type="dcterms:W3CDTF">2015-11-26T15:31:00Z</dcterms:created>
  <dcterms:modified xsi:type="dcterms:W3CDTF">2016-04-28T11:35:00Z</dcterms:modified>
</cp:coreProperties>
</file>